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974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</w:t>
            </w:r>
            <w:r w:rsidR="00076C25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974965">
              <w:rPr>
                <w:sz w:val="24"/>
                <w:szCs w:val="24"/>
              </w:rPr>
              <w:t>5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2C2448" w:rsidRDefault="00302C50" w:rsidP="00302C50">
            <w:pPr>
              <w:rPr>
                <w:sz w:val="24"/>
                <w:szCs w:val="24"/>
              </w:rPr>
            </w:pPr>
            <w:r w:rsidRPr="00404E25">
              <w:rPr>
                <w:sz w:val="24"/>
                <w:szCs w:val="24"/>
              </w:rPr>
              <w:t xml:space="preserve">Об утверждении </w:t>
            </w:r>
            <w:r w:rsidRPr="00404E2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bCs/>
                <w:iCs/>
                <w:sz w:val="24"/>
                <w:szCs w:val="24"/>
                <w:lang w:eastAsia="en-US"/>
              </w:rPr>
              <w:t>программы</w:t>
            </w:r>
            <w:r w:rsidRPr="00404E25">
              <w:rPr>
                <w:bCs/>
                <w:iCs/>
                <w:sz w:val="24"/>
                <w:szCs w:val="24"/>
              </w:rPr>
              <w:t xml:space="preserve"> </w:t>
            </w:r>
            <w:r w:rsidRPr="00CC0809">
              <w:rPr>
                <w:sz w:val="24"/>
                <w:szCs w:val="24"/>
              </w:rPr>
              <w:t>«</w:t>
            </w:r>
            <w:r w:rsidR="005B4484" w:rsidRPr="005B4484">
              <w:rPr>
                <w:sz w:val="24"/>
                <w:szCs w:val="24"/>
              </w:rPr>
              <w:t>С</w:t>
            </w:r>
            <w:r w:rsidR="005B4484">
              <w:rPr>
                <w:sz w:val="24"/>
                <w:szCs w:val="24"/>
              </w:rPr>
              <w:t>оздание условий</w:t>
            </w:r>
            <w:r w:rsidR="005B4484" w:rsidRPr="005B4484">
              <w:rPr>
                <w:sz w:val="24"/>
                <w:szCs w:val="24"/>
              </w:rPr>
              <w:t xml:space="preserve"> </w:t>
            </w:r>
            <w:r w:rsidR="005B4484">
              <w:rPr>
                <w:sz w:val="24"/>
                <w:szCs w:val="24"/>
              </w:rPr>
              <w:t>для</w:t>
            </w:r>
            <w:r w:rsidR="005B4484" w:rsidRPr="005B4484">
              <w:rPr>
                <w:sz w:val="24"/>
                <w:szCs w:val="24"/>
              </w:rPr>
              <w:t xml:space="preserve"> </w:t>
            </w:r>
            <w:r w:rsidR="005B4484">
              <w:rPr>
                <w:sz w:val="24"/>
                <w:szCs w:val="24"/>
              </w:rPr>
              <w:t>оказания</w:t>
            </w:r>
            <w:r w:rsidR="005B4484" w:rsidRPr="005B4484">
              <w:rPr>
                <w:sz w:val="24"/>
                <w:szCs w:val="24"/>
              </w:rPr>
              <w:t xml:space="preserve"> </w:t>
            </w:r>
            <w:r w:rsidR="005B4484">
              <w:rPr>
                <w:sz w:val="24"/>
                <w:szCs w:val="24"/>
              </w:rPr>
              <w:t>услуг медицинского характера</w:t>
            </w:r>
            <w:r w:rsidR="005B4484" w:rsidRPr="005B4484">
              <w:rPr>
                <w:sz w:val="24"/>
                <w:szCs w:val="24"/>
              </w:rPr>
              <w:t xml:space="preserve"> </w:t>
            </w:r>
            <w:r w:rsidR="005B4484">
              <w:rPr>
                <w:sz w:val="24"/>
                <w:szCs w:val="24"/>
              </w:rPr>
              <w:t>и</w:t>
            </w:r>
            <w:r w:rsidR="005B4484" w:rsidRPr="005B4484">
              <w:rPr>
                <w:sz w:val="24"/>
                <w:szCs w:val="24"/>
              </w:rPr>
              <w:t xml:space="preserve"> укрепления здоровья </w:t>
            </w:r>
            <w:r w:rsidR="005B4484">
              <w:rPr>
                <w:sz w:val="24"/>
                <w:szCs w:val="24"/>
              </w:rPr>
              <w:t>населения</w:t>
            </w:r>
            <w:r w:rsidR="005B4484" w:rsidRPr="005B4484">
              <w:rPr>
                <w:sz w:val="24"/>
                <w:szCs w:val="24"/>
              </w:rPr>
              <w:t xml:space="preserve"> Кире</w:t>
            </w:r>
            <w:r w:rsidR="005B4484">
              <w:rPr>
                <w:sz w:val="24"/>
                <w:szCs w:val="24"/>
              </w:rPr>
              <w:t>н</w:t>
            </w:r>
            <w:r w:rsidR="005B4484" w:rsidRPr="005B4484">
              <w:rPr>
                <w:sz w:val="24"/>
                <w:szCs w:val="24"/>
              </w:rPr>
              <w:t xml:space="preserve">ского муниципального </w:t>
            </w:r>
            <w:r w:rsidR="005B4484">
              <w:rPr>
                <w:sz w:val="24"/>
                <w:szCs w:val="24"/>
              </w:rPr>
              <w:t>округа</w:t>
            </w:r>
            <w:r w:rsidR="005B4484" w:rsidRPr="005B4484">
              <w:rPr>
                <w:sz w:val="24"/>
                <w:szCs w:val="24"/>
              </w:rPr>
              <w:t xml:space="preserve"> на 2026–2036 </w:t>
            </w:r>
            <w:r w:rsidR="005B4484">
              <w:rPr>
                <w:sz w:val="24"/>
                <w:szCs w:val="24"/>
              </w:rPr>
              <w:t>гг</w:t>
            </w:r>
            <w:r w:rsidR="005B4484" w:rsidRPr="005B4484">
              <w:rPr>
                <w:sz w:val="24"/>
                <w:szCs w:val="24"/>
              </w:rPr>
              <w:t>.</w:t>
            </w:r>
            <w:r w:rsidRPr="00CC0809">
              <w:rPr>
                <w:sz w:val="24"/>
                <w:szCs w:val="24"/>
              </w:rPr>
              <w:t>»</w:t>
            </w:r>
          </w:p>
          <w:p w:rsidR="00302C50" w:rsidRPr="00983D4C" w:rsidRDefault="00302C50" w:rsidP="00302C5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BE0AF1" w:rsidRPr="00983D4C" w:rsidRDefault="00E50426" w:rsidP="007246C8">
      <w:pPr>
        <w:ind w:firstLine="708"/>
        <w:textAlignment w:val="baseline"/>
      </w:pPr>
      <w:r w:rsidRPr="00782177">
        <w:t xml:space="preserve">В </w:t>
      </w:r>
      <w:r w:rsidRPr="003D7556">
        <w:t xml:space="preserve">целях </w:t>
      </w:r>
      <w:r w:rsidR="007246C8" w:rsidRPr="007815CD">
        <w:rPr>
          <w:color w:val="000000"/>
          <w:bdr w:val="none" w:sz="0" w:space="0" w:color="auto" w:frame="1"/>
        </w:rPr>
        <w:t>установлени</w:t>
      </w:r>
      <w:r w:rsidR="007246C8">
        <w:rPr>
          <w:color w:val="000000"/>
          <w:bdr w:val="none" w:sz="0" w:space="0" w:color="auto" w:frame="1"/>
        </w:rPr>
        <w:t>я</w:t>
      </w:r>
      <w:r w:rsidR="007246C8" w:rsidRPr="007815CD">
        <w:rPr>
          <w:color w:val="000000"/>
          <w:bdr w:val="none" w:sz="0" w:space="0" w:color="auto" w:frame="1"/>
        </w:rPr>
        <w:t xml:space="preserve"> дополнительных мер социальной поддержки молодым специалистам, высококвалифицированным специалистам ОГБУЗ «Киренская РБ»</w:t>
      </w:r>
      <w:r w:rsidR="007246C8">
        <w:rPr>
          <w:color w:val="000000"/>
          <w:bdr w:val="none" w:sz="0" w:space="0" w:color="auto" w:frame="1"/>
        </w:rPr>
        <w:t xml:space="preserve">, </w:t>
      </w:r>
      <w:r w:rsidR="007246C8" w:rsidRPr="007815CD">
        <w:rPr>
          <w:color w:val="000000"/>
          <w:bdr w:val="none" w:sz="0" w:space="0" w:color="auto" w:frame="1"/>
        </w:rPr>
        <w:t>создани</w:t>
      </w:r>
      <w:r w:rsidR="007246C8">
        <w:rPr>
          <w:color w:val="000000"/>
          <w:bdr w:val="none" w:sz="0" w:space="0" w:color="auto" w:frame="1"/>
        </w:rPr>
        <w:t>я</w:t>
      </w:r>
      <w:r w:rsidR="007246C8" w:rsidRPr="007815CD">
        <w:rPr>
          <w:color w:val="000000"/>
          <w:bdr w:val="none" w:sz="0" w:space="0" w:color="auto" w:frame="1"/>
        </w:rPr>
        <w:t xml:space="preserve"> условий для оказания квалифицированной и своевременной медицинской помощи населению Киренского муниципального округа;</w:t>
      </w:r>
      <w:r w:rsidR="007246C8">
        <w:rPr>
          <w:color w:val="000000"/>
          <w:bdr w:val="none" w:sz="0" w:space="0" w:color="auto" w:frame="1"/>
        </w:rPr>
        <w:t xml:space="preserve"> </w:t>
      </w:r>
      <w:proofErr w:type="gramStart"/>
      <w:r w:rsidR="007246C8" w:rsidRPr="007815CD">
        <w:rPr>
          <w:color w:val="000000"/>
          <w:bdr w:val="none" w:sz="0" w:space="0" w:color="auto" w:frame="1"/>
        </w:rPr>
        <w:t>ф</w:t>
      </w:r>
      <w:r w:rsidR="007246C8">
        <w:t>ормирования</w:t>
      </w:r>
      <w:r w:rsidR="007246C8" w:rsidRPr="007815CD">
        <w:t xml:space="preserve"> мотивации граждан к здоровому образу жизни, включая отказ от вредных привычек</w:t>
      </w:r>
      <w:r>
        <w:t>, в</w:t>
      </w:r>
      <w:r w:rsidR="00053CCC" w:rsidRPr="00983D4C">
        <w:t xml:space="preserve"> целях </w:t>
      </w:r>
      <w:r w:rsidR="00A45BCF">
        <w:t xml:space="preserve">эффективного расходования бюджетных средств, в соответствии со ст. 179 Бюджетного кодекса Российской Федерации, </w:t>
      </w:r>
      <w:r w:rsidR="00AB1A2A" w:rsidRPr="004E7D3B"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>администрации Киренского муниципального</w:t>
      </w:r>
      <w:proofErr w:type="gramEnd"/>
      <w:r w:rsidR="00AB1A2A" w:rsidRPr="00977BF0">
        <w:t xml:space="preserve">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BE0AF1">
        <w:t xml:space="preserve"> </w:t>
      </w:r>
      <w:r w:rsidR="00BE0AF1" w:rsidRPr="004E7D3B">
        <w:t>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582121" w:rsidRDefault="00582121" w:rsidP="00E50426">
      <w:pPr>
        <w:tabs>
          <w:tab w:val="left" w:pos="4820"/>
        </w:tabs>
      </w:pPr>
    </w:p>
    <w:p w:rsidR="00404E25" w:rsidRDefault="00EA0F91" w:rsidP="00DB7B96">
      <w:pPr>
        <w:tabs>
          <w:tab w:val="left" w:pos="4820"/>
        </w:tabs>
        <w:jc w:val="both"/>
      </w:pPr>
      <w:r w:rsidRPr="00404E25">
        <w:t>1</w:t>
      </w:r>
      <w:r w:rsidR="0060028E" w:rsidRPr="00404E25">
        <w:t>.</w:t>
      </w:r>
      <w:r w:rsidR="00DB7B96">
        <w:t xml:space="preserve"> </w:t>
      </w:r>
      <w:r w:rsidR="00DC166F" w:rsidRPr="00404E25">
        <w:t>Утвердить прилагаемую</w:t>
      </w:r>
      <w:r w:rsidR="00D353FA" w:rsidRPr="00404E25">
        <w:t xml:space="preserve"> </w:t>
      </w:r>
      <w:r w:rsidR="00DC166F" w:rsidRPr="00404E25">
        <w:t xml:space="preserve">муниципальную </w:t>
      </w:r>
      <w:r w:rsidR="00932FCC" w:rsidRPr="00404E25">
        <w:t xml:space="preserve">программу </w:t>
      </w:r>
      <w:r w:rsidR="00076019" w:rsidRPr="00CC0809">
        <w:t>«</w:t>
      </w:r>
      <w:r w:rsidR="00DB7B96" w:rsidRPr="005B4484">
        <w:t>С</w:t>
      </w:r>
      <w:r w:rsidR="00DB7B96">
        <w:t>оздание условий</w:t>
      </w:r>
      <w:r w:rsidR="00DB7B96" w:rsidRPr="005B4484">
        <w:t xml:space="preserve"> </w:t>
      </w:r>
      <w:r w:rsidR="00DB7B96">
        <w:t>для</w:t>
      </w:r>
      <w:r w:rsidR="00DB7B96" w:rsidRPr="005B4484">
        <w:t xml:space="preserve"> </w:t>
      </w:r>
      <w:r w:rsidR="00DB7B96">
        <w:t>оказания</w:t>
      </w:r>
      <w:r w:rsidR="00DB7B96" w:rsidRPr="005B4484">
        <w:t xml:space="preserve"> </w:t>
      </w:r>
      <w:r w:rsidR="00DB7B96">
        <w:t>услуг медицинского характера</w:t>
      </w:r>
      <w:r w:rsidR="00DB7B96" w:rsidRPr="005B4484">
        <w:t xml:space="preserve"> </w:t>
      </w:r>
      <w:r w:rsidR="00DB7B96">
        <w:t>и</w:t>
      </w:r>
      <w:r w:rsidR="00DB7B96" w:rsidRPr="005B4484">
        <w:t xml:space="preserve"> укрепления здоровья </w:t>
      </w:r>
      <w:r w:rsidR="00DB7B96">
        <w:t>населения</w:t>
      </w:r>
      <w:r w:rsidR="00DB7B96" w:rsidRPr="005B4484">
        <w:t xml:space="preserve"> Кире</w:t>
      </w:r>
      <w:r w:rsidR="00DB7B96">
        <w:t>н</w:t>
      </w:r>
      <w:r w:rsidR="00DB7B96" w:rsidRPr="005B4484">
        <w:t xml:space="preserve">ского муниципального </w:t>
      </w:r>
      <w:r w:rsidR="00DB7B96">
        <w:t>округа</w:t>
      </w:r>
      <w:r w:rsidR="00DB7B96" w:rsidRPr="005B4484">
        <w:t xml:space="preserve"> на 2026–2036 </w:t>
      </w:r>
      <w:r w:rsidR="00DB7B96">
        <w:t>гг</w:t>
      </w:r>
      <w:r w:rsidR="00DB7B96" w:rsidRPr="005B4484">
        <w:t>.</w:t>
      </w:r>
      <w:r w:rsidR="00076019" w:rsidRPr="00CC0809">
        <w:t>»</w:t>
      </w:r>
      <w:r w:rsidR="00623EE1">
        <w:t xml:space="preserve"> (приложение 1)</w:t>
      </w:r>
      <w:r w:rsidR="00404E25">
        <w:t>.</w:t>
      </w:r>
    </w:p>
    <w:p w:rsidR="00AB1A2A" w:rsidRPr="00AB1A2A" w:rsidRDefault="00404E25" w:rsidP="00DB7B96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DB7B96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8B59BF">
        <w:t xml:space="preserve">первого заместителя мэра муниципального района-председателя комитета по социальной политике </w:t>
      </w:r>
      <w:r w:rsidR="002A33C4">
        <w:t>Кир</w:t>
      </w:r>
      <w:r w:rsidR="00A2346F">
        <w:t>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917602" w:rsidRDefault="00213194" w:rsidP="007246C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7246C8" w:rsidRPr="007246C8" w:rsidRDefault="00917602" w:rsidP="0091760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Свистели</w:t>
      </w:r>
      <w:r w:rsidR="00213194">
        <w:rPr>
          <w:b/>
          <w:bCs/>
          <w:color w:val="000000"/>
        </w:rPr>
        <w:t>н</w:t>
      </w:r>
    </w:p>
    <w:p w:rsidR="007246C8" w:rsidRDefault="007246C8" w:rsidP="00917602">
      <w:pPr>
        <w:jc w:val="both"/>
      </w:pPr>
    </w:p>
    <w:p w:rsidR="00917602" w:rsidRPr="00EE1A51" w:rsidRDefault="00917602" w:rsidP="00917602">
      <w:pPr>
        <w:jc w:val="both"/>
      </w:pPr>
      <w:r w:rsidRPr="00A909B9">
        <w:lastRenderedPageBreak/>
        <w:t>СОГЛАСОВАНО:</w:t>
      </w:r>
    </w:p>
    <w:p w:rsidR="00917602" w:rsidRPr="00EE1A51" w:rsidRDefault="00917602" w:rsidP="00917602">
      <w:pPr>
        <w:jc w:val="both"/>
      </w:pPr>
    </w:p>
    <w:p w:rsidR="00531480" w:rsidRPr="00531480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 xml:space="preserve">Первый заместитель мэра муниципального </w:t>
      </w:r>
    </w:p>
    <w:p w:rsidR="00531480" w:rsidRPr="00531480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>района-председатель комитета</w:t>
      </w:r>
    </w:p>
    <w:p w:rsidR="00917602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 xml:space="preserve"> по социальной политике </w:t>
      </w:r>
      <w:r w:rsidR="009176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824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2415">
        <w:rPr>
          <w:rFonts w:ascii="Times New Roman" w:hAnsi="Times New Roman" w:cs="Times New Roman"/>
          <w:sz w:val="24"/>
          <w:szCs w:val="24"/>
        </w:rPr>
        <w:tab/>
      </w:r>
      <w:r w:rsidR="002824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9176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7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робьев</w:t>
      </w:r>
    </w:p>
    <w:p w:rsidR="00282415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7B1D" w:rsidRDefault="00167B1D" w:rsidP="005314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2415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82415" w:rsidRPr="00EE1A51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>М.Р.Синьков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7B1D" w:rsidRDefault="00167B1D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E0E82">
        <w:rPr>
          <w:rFonts w:ascii="Times New Roman" w:hAnsi="Times New Roman" w:cs="Times New Roman"/>
          <w:sz w:val="24"/>
          <w:szCs w:val="24"/>
        </w:rPr>
        <w:t xml:space="preserve">культуре, </w:t>
      </w:r>
      <w:r w:rsidR="00152F31">
        <w:rPr>
          <w:rFonts w:ascii="Times New Roman" w:hAnsi="Times New Roman" w:cs="Times New Roman"/>
          <w:sz w:val="24"/>
          <w:szCs w:val="24"/>
        </w:rPr>
        <w:t>делам молодежи</w:t>
      </w:r>
      <w:r w:rsidR="00BE0E82">
        <w:rPr>
          <w:rFonts w:ascii="Times New Roman" w:hAnsi="Times New Roman" w:cs="Times New Roman"/>
          <w:sz w:val="24"/>
          <w:szCs w:val="24"/>
        </w:rPr>
        <w:t xml:space="preserve"> и спорт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67B1D">
        <w:rPr>
          <w:rFonts w:ascii="Times New Roman" w:hAnsi="Times New Roman" w:cs="Times New Roman"/>
          <w:sz w:val="24"/>
          <w:szCs w:val="24"/>
        </w:rPr>
        <w:t xml:space="preserve">      </w:t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BE0E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E82">
        <w:rPr>
          <w:rFonts w:ascii="Times New Roman" w:hAnsi="Times New Roman" w:cs="Times New Roman"/>
          <w:sz w:val="24"/>
          <w:szCs w:val="24"/>
        </w:rPr>
        <w:t>С. Слезкин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 w:rsidR="00167B1D">
        <w:t xml:space="preserve">   </w:t>
      </w:r>
      <w:r w:rsidR="00167B1D">
        <w:tab/>
      </w:r>
      <w:r w:rsidR="00167B1D">
        <w:tab/>
      </w:r>
      <w:r w:rsidRPr="00EE1A51">
        <w:t xml:space="preserve">Е.А. Шалда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</w:t>
      </w:r>
      <w:r w:rsidR="00167B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В. Зырянов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2F0" w:rsidRDefault="002C52F0" w:rsidP="00A2346F">
      <w:r>
        <w:separator/>
      </w:r>
    </w:p>
  </w:endnote>
  <w:endnote w:type="continuationSeparator" w:id="0">
    <w:p w:rsidR="002C52F0" w:rsidRDefault="002C52F0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2F0" w:rsidRDefault="002C52F0" w:rsidP="00A2346F">
      <w:r>
        <w:separator/>
      </w:r>
    </w:p>
  </w:footnote>
  <w:footnote w:type="continuationSeparator" w:id="0">
    <w:p w:rsidR="002C52F0" w:rsidRDefault="002C52F0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76C25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057B4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52F31"/>
    <w:rsid w:val="00162555"/>
    <w:rsid w:val="00167B1D"/>
    <w:rsid w:val="00171123"/>
    <w:rsid w:val="00173387"/>
    <w:rsid w:val="00176209"/>
    <w:rsid w:val="00182BA9"/>
    <w:rsid w:val="00182DF6"/>
    <w:rsid w:val="00184875"/>
    <w:rsid w:val="00190F82"/>
    <w:rsid w:val="001948CC"/>
    <w:rsid w:val="001A0C49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0706C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2415"/>
    <w:rsid w:val="002838F2"/>
    <w:rsid w:val="00285E6D"/>
    <w:rsid w:val="0029571E"/>
    <w:rsid w:val="0029780E"/>
    <w:rsid w:val="002A318B"/>
    <w:rsid w:val="002A33C4"/>
    <w:rsid w:val="002A75B9"/>
    <w:rsid w:val="002B4899"/>
    <w:rsid w:val="002B4A5C"/>
    <w:rsid w:val="002C15CA"/>
    <w:rsid w:val="002C2448"/>
    <w:rsid w:val="002C3F75"/>
    <w:rsid w:val="002C52F0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2C50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78BE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7E8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31480"/>
    <w:rsid w:val="00540A0B"/>
    <w:rsid w:val="0054751B"/>
    <w:rsid w:val="00555A41"/>
    <w:rsid w:val="00582121"/>
    <w:rsid w:val="00585605"/>
    <w:rsid w:val="005871E9"/>
    <w:rsid w:val="00596A69"/>
    <w:rsid w:val="00596B78"/>
    <w:rsid w:val="00596C41"/>
    <w:rsid w:val="005A0A2B"/>
    <w:rsid w:val="005A683D"/>
    <w:rsid w:val="005B3D30"/>
    <w:rsid w:val="005B4484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246C8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2F63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21A5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B59BF"/>
    <w:rsid w:val="008C1364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660DF"/>
    <w:rsid w:val="00970CBB"/>
    <w:rsid w:val="00974965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45BCF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0AF1"/>
    <w:rsid w:val="00BE0E82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5979"/>
    <w:rsid w:val="00C76AC7"/>
    <w:rsid w:val="00C868D6"/>
    <w:rsid w:val="00C86C9A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23649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B7B96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68FF"/>
    <w:rsid w:val="00E378F5"/>
    <w:rsid w:val="00E409B1"/>
    <w:rsid w:val="00E418EB"/>
    <w:rsid w:val="00E44737"/>
    <w:rsid w:val="00E47601"/>
    <w:rsid w:val="00E47A34"/>
    <w:rsid w:val="00E50426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3A3E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A546D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EE75-AD88-42ED-A3F9-D6BC9CA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7</cp:revision>
  <cp:lastPrinted>2025-08-20T01:30:00Z</cp:lastPrinted>
  <dcterms:created xsi:type="dcterms:W3CDTF">2025-08-14T07:07:00Z</dcterms:created>
  <dcterms:modified xsi:type="dcterms:W3CDTF">2025-10-15T07:28:00Z</dcterms:modified>
</cp:coreProperties>
</file>